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DBE3" w14:textId="6C6A3F51" w:rsidR="00B953CD" w:rsidRPr="000C11ED" w:rsidRDefault="00E52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D7752F">
        <w:rPr>
          <w:rFonts w:ascii="Times New Roman" w:hAnsi="Times New Roman" w:cs="Times New Roman"/>
          <w:sz w:val="24"/>
          <w:szCs w:val="24"/>
        </w:rPr>
        <w:t>S</w:t>
      </w:r>
      <w:r w:rsidR="006347C0">
        <w:rPr>
          <w:rFonts w:ascii="Times New Roman" w:hAnsi="Times New Roman" w:cs="Times New Roman"/>
          <w:sz w:val="24"/>
          <w:szCs w:val="24"/>
        </w:rPr>
        <w:t>6</w:t>
      </w:r>
    </w:p>
    <w:p w14:paraId="7EF36E33" w14:textId="0029E92B" w:rsidR="0095567A" w:rsidRPr="000C11ED" w:rsidRDefault="00D7752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nsitivity Analysis </w:t>
      </w:r>
      <w:r w:rsidR="00F15287">
        <w:rPr>
          <w:rFonts w:ascii="Times New Roman" w:hAnsi="Times New Roman" w:cs="Times New Roman"/>
          <w:i/>
          <w:sz w:val="24"/>
          <w:szCs w:val="24"/>
        </w:rPr>
        <w:t xml:space="preserve">examining if peer </w:t>
      </w:r>
      <w:r w:rsidR="006347C0">
        <w:rPr>
          <w:rFonts w:ascii="Times New Roman" w:hAnsi="Times New Roman" w:cs="Times New Roman"/>
          <w:i/>
          <w:sz w:val="24"/>
          <w:szCs w:val="24"/>
        </w:rPr>
        <w:t>cannabis</w:t>
      </w:r>
      <w:r w:rsidR="00F152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15287">
        <w:rPr>
          <w:rFonts w:ascii="Times New Roman" w:hAnsi="Times New Roman" w:cs="Times New Roman"/>
          <w:i/>
          <w:sz w:val="24"/>
          <w:szCs w:val="24"/>
        </w:rPr>
        <w:t>use</w:t>
      </w:r>
      <w:proofErr w:type="gramEnd"/>
      <w:r w:rsidR="00F15287">
        <w:rPr>
          <w:rFonts w:ascii="Times New Roman" w:hAnsi="Times New Roman" w:cs="Times New Roman"/>
          <w:i/>
          <w:sz w:val="24"/>
          <w:szCs w:val="24"/>
        </w:rPr>
        <w:t xml:space="preserve"> accounts for the effect of early pubertal timing on </w:t>
      </w:r>
      <w:r w:rsidR="006347C0">
        <w:rPr>
          <w:rFonts w:ascii="Times New Roman" w:hAnsi="Times New Roman" w:cs="Times New Roman"/>
          <w:i/>
          <w:sz w:val="24"/>
          <w:szCs w:val="24"/>
        </w:rPr>
        <w:t>cannabis</w:t>
      </w:r>
      <w:r w:rsidR="00F15287">
        <w:rPr>
          <w:rFonts w:ascii="Times New Roman" w:hAnsi="Times New Roman" w:cs="Times New Roman"/>
          <w:i/>
          <w:sz w:val="24"/>
          <w:szCs w:val="24"/>
        </w:rPr>
        <w:t xml:space="preserve"> use at Time </w:t>
      </w:r>
      <w:r w:rsidR="006347C0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Style w:val="TableGrid"/>
        <w:tblW w:w="12780" w:type="dxa"/>
        <w:tblLayout w:type="fixed"/>
        <w:tblLook w:val="04A0" w:firstRow="1" w:lastRow="0" w:firstColumn="1" w:lastColumn="0" w:noHBand="0" w:noVBand="1"/>
      </w:tblPr>
      <w:tblGrid>
        <w:gridCol w:w="4770"/>
        <w:gridCol w:w="4005"/>
        <w:gridCol w:w="4005"/>
      </w:tblGrid>
      <w:tr w:rsidR="004B4CC5" w:rsidRPr="000C11ED" w14:paraId="4664A319" w14:textId="64211C90" w:rsidTr="00407E15">
        <w:trPr>
          <w:trHeight w:val="727"/>
        </w:trPr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79974" w14:textId="77777777" w:rsidR="004B4CC5" w:rsidRPr="000C11ED" w:rsidRDefault="004B4CC5" w:rsidP="0095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ED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6EBF3" w14:textId="3E2ECBFE" w:rsidR="004B4CC5" w:rsidRDefault="004B4CC5" w:rsidP="00955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er </w:t>
            </w:r>
            <w:r w:rsidR="006347C0">
              <w:rPr>
                <w:rFonts w:ascii="Times New Roman" w:hAnsi="Times New Roman" w:cs="Times New Roman"/>
                <w:sz w:val="24"/>
                <w:szCs w:val="24"/>
              </w:rPr>
              <w:t>Cannabis</w:t>
            </w:r>
            <w:r w:rsidR="00407E15">
              <w:rPr>
                <w:rFonts w:ascii="Times New Roman" w:hAnsi="Times New Roman" w:cs="Times New Roman"/>
                <w:sz w:val="24"/>
                <w:szCs w:val="24"/>
              </w:rPr>
              <w:t xml:space="preserve"> 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634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536D04C" w14:textId="12E648DB" w:rsidR="004B4CC5" w:rsidRPr="000C11ED" w:rsidRDefault="006347C0" w:rsidP="00955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 w:rsidR="00FE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.E.)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D9BE" w14:textId="04FF2944" w:rsidR="004B4CC5" w:rsidRDefault="006347C0" w:rsidP="00955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abis</w:t>
            </w:r>
            <w:r w:rsidR="004B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E15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="004B4CC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D6AF13E" w14:textId="7E37E1E5" w:rsidR="004B4CC5" w:rsidRPr="00D7752F" w:rsidRDefault="006347C0" w:rsidP="0095567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Β (S.E.)</w:t>
            </w:r>
          </w:p>
        </w:tc>
      </w:tr>
      <w:tr w:rsidR="004B4CC5" w:rsidRPr="000C11ED" w14:paraId="1B87985C" w14:textId="4C34FEBF" w:rsidTr="00407E15">
        <w:trPr>
          <w:trHeight w:val="246"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D1E31B" w14:textId="2A57A130" w:rsidR="004B4CC5" w:rsidRPr="000C11ED" w:rsidRDefault="004B4CC5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arly Pubertal Timing 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02414D" w14:textId="27BC0C05" w:rsidR="004B4CC5" w:rsidRPr="00FE37BC" w:rsidRDefault="0048201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4 (0.06)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FED2F" w14:textId="2E0DF4E2" w:rsidR="004B4CC5" w:rsidRPr="00D45877" w:rsidRDefault="0048201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14 (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5)*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4B4CC5" w:rsidRPr="000C11ED" w14:paraId="23C0C10C" w14:textId="77777777" w:rsidTr="00407E15">
        <w:trPr>
          <w:trHeight w:val="494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7B099" w14:textId="797F93DE" w:rsidR="004B4CC5" w:rsidRDefault="004B4CC5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er </w:t>
            </w:r>
            <w:r w:rsidR="00634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nab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</w:t>
            </w:r>
            <w:r w:rsidR="00634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EB46D" w14:textId="24CB051F" w:rsidR="004B4CC5" w:rsidRDefault="0048201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3D0C8114" w14:textId="299003BD" w:rsidR="004B4CC5" w:rsidRPr="00FE37BC" w:rsidRDefault="0048201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35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5)*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6347C0" w:rsidRPr="000C11ED" w14:paraId="563693A6" w14:textId="77777777" w:rsidTr="00407E15">
        <w:trPr>
          <w:trHeight w:val="494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A50F0" w14:textId="7F47E18D" w:rsidR="006347C0" w:rsidRDefault="006347C0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nabis Use T1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FFFAD" w14:textId="1B904FA7" w:rsidR="006347C0" w:rsidRDefault="0048201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29204652" w14:textId="059CBD62" w:rsidR="006347C0" w:rsidRPr="0048201C" w:rsidRDefault="0048201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 (0.08)</w:t>
            </w:r>
          </w:p>
        </w:tc>
      </w:tr>
      <w:tr w:rsidR="004B4CC5" w:rsidRPr="000C11ED" w14:paraId="1F49ADA3" w14:textId="4B027D9D" w:rsidTr="00407E15">
        <w:trPr>
          <w:trHeight w:val="494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CB56C" w14:textId="77777777" w:rsidR="004B4CC5" w:rsidRPr="000C11ED" w:rsidRDefault="004B4CC5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8CC53" w14:textId="5B3D9D67" w:rsidR="004B4CC5" w:rsidRPr="0048201C" w:rsidRDefault="0048201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2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.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82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482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5)*</w:t>
            </w:r>
            <w:proofErr w:type="gramEnd"/>
            <w:r w:rsidRPr="00482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1DC348B2" w14:textId="690EF5D0" w:rsidR="004B4CC5" w:rsidRPr="0048201C" w:rsidRDefault="0048201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2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.10 (</w:t>
            </w:r>
            <w:proofErr w:type="gramStart"/>
            <w:r w:rsidRPr="00482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5)*</w:t>
            </w:r>
            <w:proofErr w:type="gramEnd"/>
          </w:p>
        </w:tc>
      </w:tr>
      <w:tr w:rsidR="004B4CC5" w:rsidRPr="000C11ED" w14:paraId="76A3886C" w14:textId="56CAFBB7" w:rsidTr="00407E15">
        <w:trPr>
          <w:trHeight w:val="23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70347" w14:textId="77777777" w:rsidR="004B4CC5" w:rsidRPr="000C11ED" w:rsidRDefault="004B4CC5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ial/Ethnic Minority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5BC6C" w14:textId="043E7058" w:rsidR="004B4CC5" w:rsidRPr="0048201C" w:rsidRDefault="0048201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2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13 (</w:t>
            </w:r>
            <w:proofErr w:type="gramStart"/>
            <w:r w:rsidRPr="00482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6)*</w:t>
            </w:r>
            <w:proofErr w:type="gramEnd"/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4DFA37DA" w14:textId="40E564B4" w:rsidR="004B4CC5" w:rsidRPr="00FE37BC" w:rsidRDefault="0048201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0.05)</w:t>
            </w:r>
          </w:p>
        </w:tc>
      </w:tr>
      <w:tr w:rsidR="004B4CC5" w:rsidRPr="000C11ED" w14:paraId="119555E0" w14:textId="200BA511" w:rsidTr="00407E15">
        <w:trPr>
          <w:trHeight w:val="246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57CE9" w14:textId="696C4ADA" w:rsidR="004B4CC5" w:rsidRPr="000C11ED" w:rsidRDefault="004B4CC5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E338" w14:textId="1ECAC039" w:rsidR="004B4CC5" w:rsidRPr="0048201C" w:rsidRDefault="0048201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2 (0.06)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6E6A9676" w14:textId="52072D01" w:rsidR="004B4CC5" w:rsidRPr="0048201C" w:rsidRDefault="0048201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20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0.06 (0.05)</w:t>
            </w:r>
          </w:p>
        </w:tc>
      </w:tr>
      <w:tr w:rsidR="004B4CC5" w:rsidRPr="000C11ED" w14:paraId="24C4D041" w14:textId="026F9218" w:rsidTr="00407E15">
        <w:trPr>
          <w:trHeight w:val="246"/>
        </w:trPr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C39B5" w14:textId="05FA5EE5" w:rsidR="004B4CC5" w:rsidRPr="000C11ED" w:rsidRDefault="004B4CC5" w:rsidP="0095567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y Incom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0EAB98" w14:textId="1B8CD119" w:rsidR="004B4CC5" w:rsidRPr="000C11ED" w:rsidRDefault="0048201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9 (0.06)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9D411" w14:textId="3DCDE13D" w:rsidR="004B4CC5" w:rsidRPr="000C11ED" w:rsidRDefault="0048201C" w:rsidP="0095567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 (0.05)</w:t>
            </w:r>
          </w:p>
        </w:tc>
      </w:tr>
    </w:tbl>
    <w:p w14:paraId="2D760224" w14:textId="7577C94F" w:rsidR="0054735E" w:rsidRDefault="00D45877" w:rsidP="008C39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7752F">
        <w:rPr>
          <w:rFonts w:ascii="Times New Roman" w:hAnsi="Times New Roman" w:cs="Times New Roman"/>
          <w:sz w:val="24"/>
          <w:szCs w:val="24"/>
        </w:rPr>
        <w:t xml:space="preserve"> </w:t>
      </w:r>
      <w:r w:rsidR="00F15287">
        <w:rPr>
          <w:rFonts w:ascii="Times New Roman" w:hAnsi="Times New Roman" w:cs="Times New Roman"/>
          <w:sz w:val="24"/>
          <w:szCs w:val="24"/>
        </w:rPr>
        <w:t>T1 – Ti</w:t>
      </w:r>
      <w:r w:rsidR="00A37C1E">
        <w:rPr>
          <w:rFonts w:ascii="Times New Roman" w:hAnsi="Times New Roman" w:cs="Times New Roman"/>
          <w:sz w:val="24"/>
          <w:szCs w:val="24"/>
        </w:rPr>
        <w:t>me 1, T3 – Time 3</w:t>
      </w:r>
      <w:r w:rsidR="00F15287">
        <w:rPr>
          <w:rFonts w:ascii="Times New Roman" w:hAnsi="Times New Roman" w:cs="Times New Roman"/>
          <w:sz w:val="24"/>
          <w:szCs w:val="24"/>
        </w:rPr>
        <w:t>;</w:t>
      </w:r>
      <w:r w:rsidR="00A37C1E">
        <w:rPr>
          <w:rFonts w:ascii="Times New Roman" w:hAnsi="Times New Roman" w:cs="Times New Roman"/>
          <w:sz w:val="24"/>
          <w:szCs w:val="24"/>
        </w:rPr>
        <w:t xml:space="preserve"> All coefficients are standardized; S.E. – Standard Error;</w:t>
      </w:r>
      <w:r w:rsidR="00F15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gnificant effects are in </w:t>
      </w:r>
      <w:r w:rsidRPr="00AC24CE">
        <w:rPr>
          <w:rFonts w:ascii="Times New Roman" w:hAnsi="Times New Roman" w:cs="Times New Roman"/>
          <w:b/>
          <w:sz w:val="24"/>
          <w:szCs w:val="24"/>
        </w:rPr>
        <w:t>bold</w:t>
      </w:r>
      <w:r>
        <w:rPr>
          <w:rFonts w:ascii="Times New Roman" w:hAnsi="Times New Roman" w:cs="Times New Roman"/>
          <w:sz w:val="24"/>
          <w:szCs w:val="24"/>
        </w:rPr>
        <w:t xml:space="preserve"> font. </w:t>
      </w:r>
    </w:p>
    <w:p w14:paraId="450BF76C" w14:textId="5751C4FF" w:rsidR="00A37C1E" w:rsidRPr="00A37C1E" w:rsidRDefault="00A37C1E" w:rsidP="008C39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*p </w:t>
      </w:r>
      <w:r>
        <w:rPr>
          <w:rFonts w:ascii="Times New Roman" w:hAnsi="Times New Roman" w:cs="Times New Roman"/>
          <w:sz w:val="24"/>
          <w:szCs w:val="24"/>
        </w:rPr>
        <w:t>&lt; .05, **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>&lt; .01</w:t>
      </w:r>
    </w:p>
    <w:sectPr w:rsidR="00A37C1E" w:rsidRPr="00A37C1E" w:rsidSect="00D458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0D"/>
    <w:rsid w:val="0009670B"/>
    <w:rsid w:val="000C1027"/>
    <w:rsid w:val="000C11ED"/>
    <w:rsid w:val="00134547"/>
    <w:rsid w:val="0018015F"/>
    <w:rsid w:val="00406F0D"/>
    <w:rsid w:val="00407E15"/>
    <w:rsid w:val="0048201C"/>
    <w:rsid w:val="004B4CC5"/>
    <w:rsid w:val="004E3F4D"/>
    <w:rsid w:val="00527675"/>
    <w:rsid w:val="0054735E"/>
    <w:rsid w:val="0058187B"/>
    <w:rsid w:val="005A2D16"/>
    <w:rsid w:val="005F68E4"/>
    <w:rsid w:val="006347C0"/>
    <w:rsid w:val="0069204F"/>
    <w:rsid w:val="00716B97"/>
    <w:rsid w:val="007F59EF"/>
    <w:rsid w:val="00801012"/>
    <w:rsid w:val="008036B7"/>
    <w:rsid w:val="00824019"/>
    <w:rsid w:val="008B0A72"/>
    <w:rsid w:val="008C39BA"/>
    <w:rsid w:val="00902FBA"/>
    <w:rsid w:val="00917E20"/>
    <w:rsid w:val="0095567A"/>
    <w:rsid w:val="00A37C1E"/>
    <w:rsid w:val="00AC24CE"/>
    <w:rsid w:val="00AD2632"/>
    <w:rsid w:val="00B125F8"/>
    <w:rsid w:val="00B561AC"/>
    <w:rsid w:val="00B83027"/>
    <w:rsid w:val="00B953CD"/>
    <w:rsid w:val="00C06C07"/>
    <w:rsid w:val="00C96CC8"/>
    <w:rsid w:val="00CD1F4E"/>
    <w:rsid w:val="00D45877"/>
    <w:rsid w:val="00D7752F"/>
    <w:rsid w:val="00E529AF"/>
    <w:rsid w:val="00E86D0F"/>
    <w:rsid w:val="00F15287"/>
    <w:rsid w:val="00FB4058"/>
    <w:rsid w:val="00FB6963"/>
    <w:rsid w:val="00FE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69BE4"/>
  <w15:chartTrackingRefBased/>
  <w15:docId w15:val="{29721805-3439-4B3D-A8B0-8AE3F489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343D-0373-4FD5-BC6B-9A4FC3DD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Jonathan</dc:creator>
  <cp:keywords/>
  <dc:description/>
  <cp:lastModifiedBy>Bonner, Marla</cp:lastModifiedBy>
  <cp:revision>2</cp:revision>
  <dcterms:created xsi:type="dcterms:W3CDTF">2024-01-09T15:39:00Z</dcterms:created>
  <dcterms:modified xsi:type="dcterms:W3CDTF">2024-01-09T15:39:00Z</dcterms:modified>
</cp:coreProperties>
</file>